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77777777" w:rsidR="00E763D8" w:rsidRDefault="00E763D8" w:rsidP="002C2FFF">
      <w:pPr>
        <w:ind w:left="1416"/>
        <w:rPr>
          <w:rFonts w:ascii="Arial" w:hAnsi="Arial" w:cs="Arial"/>
          <w:sz w:val="22"/>
        </w:rPr>
      </w:pPr>
    </w:p>
    <w:p w14:paraId="761E6F73" w14:textId="2D4DDFE5" w:rsidR="009475FB" w:rsidRPr="00B3162A" w:rsidRDefault="009475FB" w:rsidP="002C2FFF">
      <w:pPr>
        <w:ind w:left="1416"/>
        <w:rPr>
          <w:rFonts w:ascii="Arial" w:hAnsi="Arial" w:cs="Arial"/>
          <w:sz w:val="22"/>
        </w:rPr>
      </w:pPr>
      <w:r w:rsidRPr="00B316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E22E8B">
                <wp:simplePos x="0" y="0"/>
                <wp:positionH relativeFrom="column">
                  <wp:posOffset>-367665</wp:posOffset>
                </wp:positionH>
                <wp:positionV relativeFrom="paragraph">
                  <wp:posOffset>116840</wp:posOffset>
                </wp:positionV>
                <wp:extent cx="1057910" cy="409575"/>
                <wp:effectExtent l="0" t="0" r="889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1F92555" w:rsidR="00103107" w:rsidRPr="00D15EA4" w:rsidRDefault="002B2516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ril</w:t>
                            </w:r>
                            <w:r w:rsidR="00731D5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9.2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c&#10;nm6O3QAAAAkBAAAPAAAAAAAAAAAAAAAAAN0EAABkcnMvZG93bnJldi54bWxQSwUGAAAAAAQABADz&#10;AAAA5wUAAAAA&#10;" stroked="f">
                <v:textbox>
                  <w:txbxContent>
                    <w:p w14:paraId="4F6F3A5C" w14:textId="01F92555" w:rsidR="00103107" w:rsidRPr="00D15EA4" w:rsidRDefault="002B2516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pril</w:t>
                      </w:r>
                      <w:r w:rsidR="00731D5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7C89469" w14:textId="47CFCB8E" w:rsidR="00392882" w:rsidRPr="00B3162A" w:rsidRDefault="00392882" w:rsidP="00392882">
      <w:pPr>
        <w:ind w:left="1416"/>
        <w:rPr>
          <w:rFonts w:ascii="Arial" w:hAnsi="Arial" w:cs="Arial"/>
          <w:i/>
          <w:sz w:val="22"/>
          <w:u w:val="single"/>
          <w:lang w:val="en-US"/>
        </w:rPr>
      </w:pPr>
      <w:r w:rsidRPr="00B3162A">
        <w:rPr>
          <w:rFonts w:ascii="Arial" w:hAnsi="Arial" w:cs="Arial"/>
          <w:i/>
          <w:sz w:val="22"/>
          <w:u w:val="single"/>
          <w:lang w:val="en-US"/>
        </w:rPr>
        <w:t>Meet the Champions – Olympics &amp; Paralympics Weekend</w:t>
      </w:r>
    </w:p>
    <w:p w14:paraId="44D67756" w14:textId="6B83CF23" w:rsidR="00392882" w:rsidRPr="00B3162A" w:rsidRDefault="00E02140" w:rsidP="00392882">
      <w:pPr>
        <w:spacing w:after="240"/>
        <w:ind w:left="1416"/>
        <w:rPr>
          <w:rFonts w:ascii="Arial" w:hAnsi="Arial" w:cs="Arial"/>
          <w:b/>
          <w:spacing w:val="-20"/>
          <w:sz w:val="28"/>
        </w:rPr>
      </w:pPr>
      <w:r w:rsidRPr="00B3162A">
        <w:rPr>
          <w:rFonts w:ascii="Arial" w:hAnsi="Arial" w:cs="Arial"/>
          <w:b/>
          <w:spacing w:val="-20"/>
          <w:sz w:val="28"/>
        </w:rPr>
        <w:t xml:space="preserve">Deutsche </w:t>
      </w:r>
      <w:r w:rsidR="008730FD" w:rsidRPr="00B3162A">
        <w:rPr>
          <w:rFonts w:ascii="Arial" w:hAnsi="Arial" w:cs="Arial"/>
          <w:b/>
          <w:spacing w:val="-20"/>
          <w:sz w:val="28"/>
        </w:rPr>
        <w:t>Sportler</w:t>
      </w:r>
      <w:r w:rsidRPr="00B3162A">
        <w:rPr>
          <w:rFonts w:ascii="Arial" w:hAnsi="Arial" w:cs="Arial"/>
          <w:b/>
          <w:spacing w:val="-20"/>
          <w:sz w:val="28"/>
        </w:rPr>
        <w:t xml:space="preserve"> feiern und entspannen im Europa-Park</w:t>
      </w:r>
    </w:p>
    <w:p w14:paraId="4028DD5D" w14:textId="6909DE2B" w:rsidR="00392882" w:rsidRPr="00B3162A" w:rsidRDefault="00E02140" w:rsidP="000110BF">
      <w:pPr>
        <w:spacing w:after="240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Wochenende </w:t>
      </w:r>
      <w:r w:rsidR="008730FD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mpfing </w:t>
      </w:r>
      <w:r w:rsidR="008D61A4">
        <w:rPr>
          <w:rFonts w:ascii="Arial" w:hAnsi="Arial" w:cs="Arial"/>
          <w:b/>
          <w:bCs/>
          <w:i/>
          <w:sz w:val="22"/>
          <w:szCs w:val="22"/>
          <w:lang w:eastAsia="en-US"/>
        </w:rPr>
        <w:t>der beste Freizeitpark weltweit</w:t>
      </w:r>
      <w:r w:rsidR="008730FD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B30FCB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reits zum zehnten Mal </w:t>
      </w:r>
      <w:r w:rsidR="008730FD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rund 60 Top-Athleten des Team</w:t>
      </w:r>
      <w:r w:rsidR="001B76C4">
        <w:rPr>
          <w:rFonts w:ascii="Arial" w:hAnsi="Arial" w:cs="Arial"/>
          <w:b/>
          <w:bCs/>
          <w:i/>
          <w:sz w:val="22"/>
          <w:szCs w:val="22"/>
          <w:lang w:eastAsia="en-US"/>
        </w:rPr>
        <w:t>s</w:t>
      </w:r>
      <w:r w:rsidR="008730FD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utschland und der Deutschen </w:t>
      </w:r>
      <w:proofErr w:type="spellStart"/>
      <w:r w:rsidR="008730FD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Paralympischen</w:t>
      </w:r>
      <w:proofErr w:type="spellEnd"/>
      <w:r w:rsidR="008730FD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annschaft. </w:t>
      </w:r>
      <w:r w:rsidR="00D85674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it der Einladung </w:t>
      </w:r>
      <w:r w:rsidR="000110B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den Europa-Park sowie das angrenzende Hotel Resort </w:t>
      </w:r>
      <w:r w:rsidR="00D85674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ürdigte </w:t>
      </w:r>
      <w:r w:rsidR="00943644">
        <w:rPr>
          <w:rFonts w:ascii="Arial" w:hAnsi="Arial" w:cs="Arial"/>
          <w:b/>
          <w:bCs/>
          <w:i/>
          <w:sz w:val="22"/>
          <w:szCs w:val="22"/>
          <w:lang w:eastAsia="en-US"/>
        </w:rPr>
        <w:t>Deutschlands größter Freizeitpark</w:t>
      </w:r>
      <w:r w:rsidR="00D85674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herausragenden Individual- und Teamleistungen der deutschen Olympioniken </w:t>
      </w:r>
      <w:r w:rsidR="003A433B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und</w:t>
      </w:r>
      <w:r w:rsidR="00D85674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D85674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Paralympioniken</w:t>
      </w:r>
      <w:proofErr w:type="spellEnd"/>
      <w:r w:rsidR="003A433B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="00D85674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emeinsam konnten die Sportler nochmals in Ruhe auf ihre erfolgreiche Teilnahme an den Winterspielen im südkoreanischen </w:t>
      </w:r>
      <w:hyperlink r:id="rId9" w:tooltip="Pyeongchang" w:history="1">
        <w:proofErr w:type="spellStart"/>
        <w:r w:rsidR="007F4E76" w:rsidRPr="00B3162A">
          <w:rPr>
            <w:rFonts w:ascii="Arial" w:hAnsi="Arial" w:cs="Arial"/>
            <w:b/>
            <w:bCs/>
            <w:i/>
            <w:sz w:val="22"/>
            <w:szCs w:val="22"/>
            <w:lang w:eastAsia="en-US"/>
          </w:rPr>
          <w:t>Pyeongchang</w:t>
        </w:r>
        <w:proofErr w:type="spellEnd"/>
      </w:hyperlink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zurückblicken. Zudem bot d</w:t>
      </w:r>
      <w:r w:rsidR="003A433B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r mehrtägige Aufenthalt den 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Athleten</w:t>
      </w:r>
      <w:r w:rsidR="003A433B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0110B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 w:rsidR="003A433B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optimale Gelegenheit, </w:t>
      </w:r>
      <w:r w:rsidR="00D85674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ich 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zusammen</w:t>
      </w:r>
      <w:r w:rsidR="00D85674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 ihren Familien von der anstrengenden Vorbereitungszeit sowie den kräftezehrenden W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ttkämpfen zu erholen. </w:t>
      </w:r>
      <w:r w:rsidR="003A433B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Zu Ehren ihres großartigen sportlichen 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Engagements</w:t>
      </w:r>
      <w:r w:rsidR="00AE69C2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fand am Samstagvormittag bei strahlendem Sonnenschein </w:t>
      </w:r>
      <w:r w:rsidR="003A433B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eine riesige Autogramm</w:t>
      </w:r>
      <w:r w:rsidR="00B3162A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eile 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f dem Luxemburger Platz statt. </w:t>
      </w:r>
      <w:r w:rsidR="00AE69C2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Zahlreich</w:t>
      </w:r>
      <w:r w:rsidR="00E438CD">
        <w:rPr>
          <w:rFonts w:ascii="Arial" w:hAnsi="Arial" w:cs="Arial"/>
          <w:b/>
          <w:bCs/>
          <w:i/>
          <w:sz w:val="22"/>
          <w:szCs w:val="22"/>
          <w:lang w:eastAsia="en-US"/>
        </w:rPr>
        <w:t>e</w:t>
      </w:r>
      <w:r w:rsidR="00AE69C2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leine und 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roße </w:t>
      </w:r>
      <w:r w:rsidR="00AE69C2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Fans waren 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in den</w:t>
      </w:r>
      <w:r w:rsidR="008D61A4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rößten Freizeitpark Deutschlands </w:t>
      </w:r>
      <w:r w:rsidR="00AE69C2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ekommen, um die Medaillengewinner 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owie ein wenig vom olympischen wie </w:t>
      </w:r>
      <w:proofErr w:type="spellStart"/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paralympischen</w:t>
      </w:r>
      <w:proofErr w:type="spellEnd"/>
      <w:r w:rsidR="00AE69C2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7F4E76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pirit live zu erleben. </w:t>
      </w:r>
      <w:r w:rsidR="00B3162A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Im Anschluss an die Veranstaltung genossen die Spitzensportler die über 100 Attraktionen und mehr als 23 Stunden Showprogramm im Europa-Park. Bes</w:t>
      </w:r>
      <w:r w:rsidR="000110BF">
        <w:rPr>
          <w:rFonts w:ascii="Arial" w:hAnsi="Arial" w:cs="Arial"/>
          <w:b/>
          <w:bCs/>
          <w:i/>
          <w:sz w:val="22"/>
          <w:szCs w:val="22"/>
          <w:lang w:eastAsia="en-US"/>
        </w:rPr>
        <w:t>onders die rasante Fahrt mit dem</w:t>
      </w:r>
      <w:r w:rsidR="00B3162A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„</w:t>
      </w:r>
      <w:proofErr w:type="spellStart"/>
      <w:r w:rsidR="00B3162A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Silver</w:t>
      </w:r>
      <w:proofErr w:type="spellEnd"/>
      <w:r w:rsidR="00B3162A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tar“ im Französischen Theme</w:t>
      </w:r>
      <w:bookmarkStart w:id="0" w:name="_GoBack"/>
      <w:bookmarkEnd w:id="0"/>
      <w:r w:rsidR="00B3162A" w:rsidRPr="00B3162A">
        <w:rPr>
          <w:rFonts w:ascii="Arial" w:hAnsi="Arial" w:cs="Arial"/>
          <w:b/>
          <w:bCs/>
          <w:i/>
          <w:sz w:val="22"/>
          <w:szCs w:val="22"/>
          <w:lang w:eastAsia="en-US"/>
        </w:rPr>
        <w:t>nbereich ließ dabei die Herzen höher schlagen.</w:t>
      </w:r>
    </w:p>
    <w:p w14:paraId="5445F0B7" w14:textId="3379281A" w:rsidR="00D96DF5" w:rsidRPr="007F7F84" w:rsidRDefault="002B341B" w:rsidP="007F7F84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B3162A">
        <w:rPr>
          <w:rFonts w:ascii="Arial" w:hAnsi="Arial" w:cs="Arial"/>
          <w:i/>
          <w:lang w:eastAsia="en-US"/>
        </w:rPr>
        <w:t>Der Europa-Park ist in der Sommersaison 2018 vom 24. März bis zum 04. November täglich von 9 bis 18 Uhr geöffnet (längere Öffnungszeiten in der Hauptsaison). Infoline: 07822 / 77 66 88. Weitere Informationen auch unter www.europapark.de</w:t>
      </w:r>
    </w:p>
    <w:sectPr w:rsidR="00D96DF5" w:rsidRPr="007F7F8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A9DF5" w14:textId="77777777" w:rsidR="00F469F4" w:rsidRDefault="00F469F4">
      <w:r>
        <w:separator/>
      </w:r>
    </w:p>
  </w:endnote>
  <w:endnote w:type="continuationSeparator" w:id="0">
    <w:p w14:paraId="32BF6F1A" w14:textId="77777777" w:rsidR="00F469F4" w:rsidRDefault="00F4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31BF9" w14:textId="77777777" w:rsidR="00F469F4" w:rsidRDefault="00F469F4">
      <w:r>
        <w:separator/>
      </w:r>
    </w:p>
  </w:footnote>
  <w:footnote w:type="continuationSeparator" w:id="0">
    <w:p w14:paraId="7A9488F2" w14:textId="77777777" w:rsidR="00F469F4" w:rsidRDefault="00F46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F469F4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0BF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18B1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66566"/>
    <w:rsid w:val="0017091A"/>
    <w:rsid w:val="00181D4E"/>
    <w:rsid w:val="0018454B"/>
    <w:rsid w:val="00187E67"/>
    <w:rsid w:val="001B3F17"/>
    <w:rsid w:val="001B76C4"/>
    <w:rsid w:val="001C0B1D"/>
    <w:rsid w:val="001C2834"/>
    <w:rsid w:val="001C37B3"/>
    <w:rsid w:val="001C4837"/>
    <w:rsid w:val="001C492D"/>
    <w:rsid w:val="001C6E96"/>
    <w:rsid w:val="001C6FDD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46C8F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66E"/>
    <w:rsid w:val="00270FFB"/>
    <w:rsid w:val="002732E4"/>
    <w:rsid w:val="00276F1C"/>
    <w:rsid w:val="00283C8E"/>
    <w:rsid w:val="00287449"/>
    <w:rsid w:val="00297385"/>
    <w:rsid w:val="002A5622"/>
    <w:rsid w:val="002B219D"/>
    <w:rsid w:val="002B2516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2421"/>
    <w:rsid w:val="00392882"/>
    <w:rsid w:val="00393D99"/>
    <w:rsid w:val="00394518"/>
    <w:rsid w:val="00394ABA"/>
    <w:rsid w:val="003A0557"/>
    <w:rsid w:val="003A433B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4ACA"/>
    <w:rsid w:val="00475E1E"/>
    <w:rsid w:val="00480CC7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2F8C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06292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7708"/>
    <w:rsid w:val="00665C4F"/>
    <w:rsid w:val="006749D7"/>
    <w:rsid w:val="00675480"/>
    <w:rsid w:val="00686F4A"/>
    <w:rsid w:val="006959F3"/>
    <w:rsid w:val="006C0C9E"/>
    <w:rsid w:val="006C2367"/>
    <w:rsid w:val="006C2833"/>
    <w:rsid w:val="006C659A"/>
    <w:rsid w:val="006D3D4E"/>
    <w:rsid w:val="006D76DF"/>
    <w:rsid w:val="006D7C8B"/>
    <w:rsid w:val="006D7F58"/>
    <w:rsid w:val="006E4A45"/>
    <w:rsid w:val="006E6157"/>
    <w:rsid w:val="006F180A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4A2"/>
    <w:rsid w:val="007F3595"/>
    <w:rsid w:val="007F3C0B"/>
    <w:rsid w:val="007F461C"/>
    <w:rsid w:val="007F4C8B"/>
    <w:rsid w:val="007F4E76"/>
    <w:rsid w:val="007F5A7B"/>
    <w:rsid w:val="007F7F84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730FD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D61A4"/>
    <w:rsid w:val="008E1132"/>
    <w:rsid w:val="008F258F"/>
    <w:rsid w:val="00906562"/>
    <w:rsid w:val="00912D75"/>
    <w:rsid w:val="009162EA"/>
    <w:rsid w:val="00920CE2"/>
    <w:rsid w:val="0094307D"/>
    <w:rsid w:val="00943644"/>
    <w:rsid w:val="0094518D"/>
    <w:rsid w:val="0094620B"/>
    <w:rsid w:val="009475FB"/>
    <w:rsid w:val="0095058F"/>
    <w:rsid w:val="00954C3B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C7898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641A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1DE2"/>
    <w:rsid w:val="00AB67DA"/>
    <w:rsid w:val="00AC237D"/>
    <w:rsid w:val="00AC2A91"/>
    <w:rsid w:val="00AC6CC7"/>
    <w:rsid w:val="00AD477A"/>
    <w:rsid w:val="00AD7DCA"/>
    <w:rsid w:val="00AE0001"/>
    <w:rsid w:val="00AE3081"/>
    <w:rsid w:val="00AE69C2"/>
    <w:rsid w:val="00AF0A6F"/>
    <w:rsid w:val="00AF56F2"/>
    <w:rsid w:val="00AF6725"/>
    <w:rsid w:val="00AF68DE"/>
    <w:rsid w:val="00AF6972"/>
    <w:rsid w:val="00B0180C"/>
    <w:rsid w:val="00B040E8"/>
    <w:rsid w:val="00B0418A"/>
    <w:rsid w:val="00B046DA"/>
    <w:rsid w:val="00B1111E"/>
    <w:rsid w:val="00B12AAB"/>
    <w:rsid w:val="00B20A41"/>
    <w:rsid w:val="00B27348"/>
    <w:rsid w:val="00B30FCB"/>
    <w:rsid w:val="00B3134F"/>
    <w:rsid w:val="00B3162A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C2E09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024A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E4EEB"/>
    <w:rsid w:val="00CF4158"/>
    <w:rsid w:val="00D126C7"/>
    <w:rsid w:val="00D15EA4"/>
    <w:rsid w:val="00D2088C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85674"/>
    <w:rsid w:val="00D91194"/>
    <w:rsid w:val="00D91C58"/>
    <w:rsid w:val="00D92F0D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E6E24"/>
    <w:rsid w:val="00DF55CB"/>
    <w:rsid w:val="00E01693"/>
    <w:rsid w:val="00E02140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38CD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469F4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Pyeongcha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42473-0B2B-46BA-96C1-5F69C2D9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76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10</cp:revision>
  <cp:lastPrinted>2018-04-16T08:56:00Z</cp:lastPrinted>
  <dcterms:created xsi:type="dcterms:W3CDTF">2018-04-16T08:31:00Z</dcterms:created>
  <dcterms:modified xsi:type="dcterms:W3CDTF">2018-04-16T09:08:00Z</dcterms:modified>
</cp:coreProperties>
</file>